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6B1FD3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9.04.2025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6B1FD3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782243">
        <w:rPr>
          <w:rFonts w:ascii="Times New Roman" w:hAnsi="Times New Roman"/>
          <w:sz w:val="26"/>
          <w:szCs w:val="26"/>
          <w:lang w:eastAsia="ru-RU"/>
        </w:rPr>
        <w:t>от 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30.09.2013 № 505-п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Об утверждении государственной программы Красноярского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края «</w:t>
      </w:r>
      <w:r w:rsidR="00EF405A" w:rsidRPr="00EF405A">
        <w:rPr>
          <w:rFonts w:ascii="Times New Roman" w:hAnsi="Times New Roman"/>
          <w:sz w:val="26"/>
          <w:szCs w:val="26"/>
          <w:lang w:eastAsia="ru-RU"/>
        </w:rPr>
        <w:t>Развитие промышленности, энергетики, малого и среднего предпринимательства и 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774204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11266C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Администрации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F54278" w:rsidRPr="00774204" w:rsidRDefault="004B1D5F" w:rsidP="00F54278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аспорте муниципальной программы:</w:t>
      </w:r>
    </w:p>
    <w:p w:rsidR="00F54278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1.1. </w:t>
      </w:r>
      <w:r w:rsidR="00C05D45">
        <w:rPr>
          <w:rFonts w:ascii="Times New Roman" w:hAnsi="Times New Roman"/>
          <w:sz w:val="26"/>
          <w:szCs w:val="26"/>
          <w:lang w:eastAsia="ru-RU"/>
        </w:rPr>
        <w:t>С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>трок</w:t>
      </w:r>
      <w:r w:rsidR="00C05D45">
        <w:rPr>
          <w:rFonts w:ascii="Times New Roman" w:hAnsi="Times New Roman"/>
          <w:sz w:val="26"/>
          <w:szCs w:val="26"/>
          <w:lang w:eastAsia="ru-RU"/>
        </w:rPr>
        <w:t>у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 xml:space="preserve"> 5 </w:t>
      </w:r>
      <w:r w:rsidR="00C05D45">
        <w:rPr>
          <w:rFonts w:ascii="Times New Roman" w:hAnsi="Times New Roman"/>
          <w:sz w:val="26"/>
          <w:szCs w:val="26"/>
          <w:lang w:eastAsia="ru-RU"/>
        </w:rPr>
        <w:t xml:space="preserve">дополнить пунктом </w:t>
      </w:r>
      <w:r w:rsidR="00773F07">
        <w:rPr>
          <w:rFonts w:ascii="Times New Roman" w:hAnsi="Times New Roman"/>
          <w:sz w:val="26"/>
          <w:szCs w:val="26"/>
          <w:lang w:eastAsia="ru-RU"/>
        </w:rPr>
        <w:t xml:space="preserve">2.3 </w:t>
      </w:r>
      <w:r w:rsidR="00C05D45">
        <w:rPr>
          <w:rFonts w:ascii="Times New Roman" w:hAnsi="Times New Roman"/>
          <w:sz w:val="26"/>
          <w:szCs w:val="26"/>
          <w:lang w:eastAsia="ru-RU"/>
        </w:rPr>
        <w:t>следующего содержания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F54278" w:rsidRDefault="00F54278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127DD6">
        <w:rPr>
          <w:rFonts w:ascii="Times New Roman" w:hAnsi="Times New Roman"/>
          <w:sz w:val="26"/>
          <w:szCs w:val="26"/>
          <w:lang w:eastAsia="ru-RU"/>
        </w:rPr>
        <w:t>2.3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ме субсидий субъектам малого и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 в целях финансового обеспечения части затрат на начало ведения предпринимательской деятельности.».</w:t>
      </w:r>
    </w:p>
    <w:p w:rsidR="00C30342" w:rsidRDefault="00C30342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2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="00C05D4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рок</w:t>
      </w:r>
      <w:r w:rsidR="00C05D4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7</w:t>
      </w:r>
      <w:r w:rsidR="00C05D4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ополнить пунктом</w:t>
      </w:r>
      <w:r w:rsidR="00773F0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</w:t>
      </w:r>
      <w:r w:rsidR="00C05D4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ледующего содержания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C30342" w:rsidRPr="00C30342" w:rsidRDefault="00C30342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="00C05D4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</w:t>
      </w:r>
      <w:r w:rsidRP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нансовая поддержка субъектов малого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среднего предпринимательства.».</w:t>
      </w:r>
    </w:p>
    <w:p w:rsidR="00034CD0" w:rsidRDefault="00127DD6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</w:t>
      </w:r>
      <w:r w:rsidR="00C3034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</w:t>
      </w:r>
      <w:r w:rsidR="00034CD0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оку 10 изложить в следующей редакции:</w:t>
      </w:r>
    </w:p>
    <w:p w:rsidR="00AA2D4E" w:rsidRDefault="00AA2D4E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 w:type="page"/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433C71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433C71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143,7096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1 143,70963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,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433C71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краевого бюджета составляет 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085,7096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1 085,70963</w:t>
            </w:r>
            <w:r w:rsidR="00DC6B65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.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0,0 тыс. рублей;</w:t>
            </w:r>
          </w:p>
          <w:p w:rsidR="00034CD0" w:rsidRPr="00034CD0" w:rsidRDefault="00C05D45" w:rsidP="00C05D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0,0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.</w:t>
            </w:r>
          </w:p>
        </w:tc>
      </w:tr>
    </w:tbl>
    <w:p w:rsidR="00034CD0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592036" w:rsidRDefault="0075268B" w:rsidP="007526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 </w:t>
      </w:r>
      <w:r w:rsidR="00AA2D4E">
        <w:rPr>
          <w:rFonts w:ascii="Times New Roman" w:hAnsi="Times New Roman"/>
          <w:color w:val="000000"/>
          <w:sz w:val="26"/>
          <w:szCs w:val="26"/>
        </w:rPr>
        <w:t>Часть</w:t>
      </w:r>
      <w:r w:rsidR="009015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2D4E">
        <w:rPr>
          <w:rFonts w:ascii="Times New Roman" w:hAnsi="Times New Roman"/>
          <w:color w:val="000000"/>
          <w:sz w:val="26"/>
          <w:szCs w:val="26"/>
        </w:rPr>
        <w:t xml:space="preserve">десятую </w:t>
      </w:r>
      <w:r w:rsidR="00901509">
        <w:rPr>
          <w:rFonts w:ascii="Times New Roman" w:hAnsi="Times New Roman"/>
          <w:color w:val="000000"/>
          <w:sz w:val="26"/>
          <w:szCs w:val="26"/>
        </w:rPr>
        <w:t>р</w:t>
      </w:r>
      <w:r w:rsidR="00592036">
        <w:rPr>
          <w:rFonts w:ascii="Times New Roman" w:hAnsi="Times New Roman"/>
          <w:color w:val="000000"/>
          <w:sz w:val="26"/>
          <w:szCs w:val="26"/>
        </w:rPr>
        <w:t>аздел</w:t>
      </w:r>
      <w:r w:rsidR="00901509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592036">
        <w:rPr>
          <w:rFonts w:ascii="Times New Roman" w:hAnsi="Times New Roman"/>
          <w:color w:val="000000"/>
          <w:sz w:val="26"/>
          <w:szCs w:val="26"/>
        </w:rPr>
        <w:t xml:space="preserve"> дополнить</w:t>
      </w:r>
      <w:r w:rsidR="00AA2D4E">
        <w:rPr>
          <w:rFonts w:ascii="Times New Roman" w:hAnsi="Times New Roman"/>
          <w:color w:val="000000"/>
          <w:sz w:val="26"/>
          <w:szCs w:val="26"/>
        </w:rPr>
        <w:t xml:space="preserve"> абзацем</w:t>
      </w:r>
      <w:r w:rsidR="00592036">
        <w:rPr>
          <w:rFonts w:ascii="Times New Roman" w:hAnsi="Times New Roman"/>
          <w:color w:val="000000"/>
          <w:sz w:val="26"/>
          <w:szCs w:val="26"/>
        </w:rPr>
        <w:t>:</w:t>
      </w:r>
    </w:p>
    <w:p w:rsidR="0075268B" w:rsidRDefault="0075268B" w:rsidP="007526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592036">
        <w:rPr>
          <w:rFonts w:ascii="Times New Roman" w:hAnsi="Times New Roman"/>
          <w:color w:val="000000"/>
          <w:sz w:val="26"/>
          <w:szCs w:val="26"/>
        </w:rPr>
        <w:t>- ф</w:t>
      </w:r>
      <w:r w:rsidR="00592036" w:rsidRPr="00592036">
        <w:rPr>
          <w:rFonts w:ascii="Times New Roman" w:hAnsi="Times New Roman"/>
          <w:color w:val="000000"/>
          <w:sz w:val="26"/>
          <w:szCs w:val="26"/>
        </w:rPr>
        <w:t>инансовая поддержка субъектов малого и среднего предпринимательства</w:t>
      </w:r>
      <w:r w:rsidR="00AA2D4E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Pr="0075268B">
        <w:rPr>
          <w:rFonts w:ascii="Times New Roman" w:hAnsi="Times New Roman"/>
          <w:color w:val="000000"/>
          <w:sz w:val="26"/>
          <w:szCs w:val="26"/>
        </w:rPr>
        <w:t>.</w:t>
      </w:r>
    </w:p>
    <w:p w:rsidR="00592036" w:rsidRDefault="00592036" w:rsidP="005920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 Раздел 3 изложить в следующей редакции:</w:t>
      </w:r>
    </w:p>
    <w:p w:rsidR="00901509" w:rsidRPr="0087212F" w:rsidRDefault="00592036" w:rsidP="009015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901509">
        <w:rPr>
          <w:rFonts w:ascii="Times New Roman" w:hAnsi="Times New Roman"/>
          <w:sz w:val="26"/>
          <w:szCs w:val="26"/>
        </w:rPr>
        <w:t>3. </w:t>
      </w:r>
      <w:r w:rsidR="00901509" w:rsidRPr="0087212F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</w:p>
    <w:p w:rsidR="00592036" w:rsidRPr="00592036" w:rsidRDefault="00592036" w:rsidP="005920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92036">
        <w:rPr>
          <w:rFonts w:ascii="Times New Roman" w:hAnsi="Times New Roman"/>
          <w:color w:val="000000"/>
          <w:sz w:val="26"/>
          <w:szCs w:val="26"/>
        </w:rPr>
        <w:t>3.1. Информация о распределении планир</w:t>
      </w:r>
      <w:r w:rsidR="00901509">
        <w:rPr>
          <w:rFonts w:ascii="Times New Roman" w:hAnsi="Times New Roman"/>
          <w:color w:val="000000"/>
          <w:sz w:val="26"/>
          <w:szCs w:val="26"/>
        </w:rPr>
        <w:t>уемых объемов финансирования по </w:t>
      </w:r>
      <w:r w:rsidRPr="00592036">
        <w:rPr>
          <w:rFonts w:ascii="Times New Roman" w:hAnsi="Times New Roman"/>
          <w:color w:val="000000"/>
          <w:sz w:val="26"/>
          <w:szCs w:val="26"/>
        </w:rPr>
        <w:t>отдельным мероприятиям муницип</w:t>
      </w:r>
      <w:r w:rsidR="00901509">
        <w:rPr>
          <w:rFonts w:ascii="Times New Roman" w:hAnsi="Times New Roman"/>
          <w:color w:val="000000"/>
          <w:sz w:val="26"/>
          <w:szCs w:val="26"/>
        </w:rPr>
        <w:t>альной программы представлена в </w:t>
      </w:r>
      <w:r w:rsidRPr="00592036">
        <w:rPr>
          <w:rFonts w:ascii="Times New Roman" w:hAnsi="Times New Roman"/>
          <w:color w:val="000000"/>
          <w:sz w:val="26"/>
          <w:szCs w:val="26"/>
        </w:rPr>
        <w:t>приложении № 2 к муниципальной программе.</w:t>
      </w:r>
    </w:p>
    <w:p w:rsidR="00592036" w:rsidRDefault="00592036" w:rsidP="005920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92036">
        <w:rPr>
          <w:rFonts w:ascii="Times New Roman" w:hAnsi="Times New Roman"/>
          <w:color w:val="000000"/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</w:t>
      </w:r>
      <w:r w:rsidR="00901509">
        <w:rPr>
          <w:rFonts w:ascii="Times New Roman" w:hAnsi="Times New Roman"/>
          <w:color w:val="000000"/>
          <w:sz w:val="26"/>
          <w:szCs w:val="26"/>
        </w:rPr>
        <w:t>вания представлена в </w:t>
      </w:r>
      <w:r w:rsidRPr="00592036">
        <w:rPr>
          <w:rFonts w:ascii="Times New Roman" w:hAnsi="Times New Roman"/>
          <w:color w:val="000000"/>
          <w:sz w:val="26"/>
          <w:szCs w:val="26"/>
        </w:rPr>
        <w:t>приложении № 3 к муниципальной программе.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592036" w:rsidRDefault="00592036" w:rsidP="005920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4. Пункт 4.1 дополнить абзацем следующего содержания:</w:t>
      </w:r>
    </w:p>
    <w:p w:rsidR="00592036" w:rsidRDefault="00592036" w:rsidP="0005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055DF2">
        <w:rPr>
          <w:rFonts w:ascii="Times New Roman" w:hAnsi="Times New Roman"/>
          <w:color w:val="000000"/>
          <w:sz w:val="26"/>
          <w:szCs w:val="26"/>
        </w:rPr>
        <w:t>- 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>предоставлени</w:t>
      </w:r>
      <w:r w:rsidR="00055DF2">
        <w:rPr>
          <w:rFonts w:ascii="Times New Roman" w:hAnsi="Times New Roman"/>
          <w:color w:val="000000"/>
          <w:sz w:val="26"/>
          <w:szCs w:val="26"/>
        </w:rPr>
        <w:t>е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 xml:space="preserve"> грантов в форме субсидий субъектам малого и среднего предпринимательства</w:t>
      </w:r>
      <w:r w:rsidR="00055D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5DF2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целях финансового обеспечения части затрат на начало ведения предпринимательской деятельности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>.</w:t>
      </w:r>
      <w:r w:rsidR="00055DF2">
        <w:rPr>
          <w:rFonts w:ascii="Times New Roman" w:hAnsi="Times New Roman"/>
          <w:color w:val="000000"/>
          <w:sz w:val="26"/>
          <w:szCs w:val="26"/>
        </w:rPr>
        <w:t>».</w:t>
      </w:r>
    </w:p>
    <w:p w:rsidR="00D057A9" w:rsidRPr="00774204" w:rsidRDefault="0075268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5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75268B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6</w:t>
      </w:r>
      <w:r w:rsidR="009D309D" w:rsidRPr="00774204">
        <w:rPr>
          <w:sz w:val="26"/>
          <w:szCs w:val="26"/>
          <w:lang w:eastAsia="ru-RU"/>
        </w:rPr>
        <w:t>. </w:t>
      </w:r>
      <w:r w:rsidR="004660AF">
        <w:rPr>
          <w:sz w:val="26"/>
          <w:szCs w:val="26"/>
          <w:lang w:eastAsia="ru-RU"/>
        </w:rPr>
        <w:t xml:space="preserve">Дополнить </w:t>
      </w:r>
      <w:r w:rsidR="00AA2D4E">
        <w:rPr>
          <w:sz w:val="26"/>
          <w:szCs w:val="26"/>
          <w:lang w:eastAsia="ru-RU"/>
        </w:rPr>
        <w:t xml:space="preserve">новым </w:t>
      </w:r>
      <w:r w:rsidR="004660AF">
        <w:rPr>
          <w:sz w:val="26"/>
          <w:szCs w:val="26"/>
          <w:lang w:eastAsia="ru-RU"/>
        </w:rPr>
        <w:t>п</w:t>
      </w:r>
      <w:r w:rsidR="00D057A9" w:rsidRPr="00774204">
        <w:rPr>
          <w:sz w:val="26"/>
          <w:szCs w:val="26"/>
          <w:lang w:eastAsia="ru-RU"/>
        </w:rPr>
        <w:t>риложение</w:t>
      </w:r>
      <w:r w:rsidR="004660AF">
        <w:rPr>
          <w:sz w:val="26"/>
          <w:szCs w:val="26"/>
          <w:lang w:eastAsia="ru-RU"/>
        </w:rPr>
        <w:t>м</w:t>
      </w:r>
      <w:r w:rsidR="00D057A9" w:rsidRPr="00774204">
        <w:rPr>
          <w:sz w:val="26"/>
          <w:szCs w:val="26"/>
          <w:lang w:eastAsia="ru-RU"/>
        </w:rPr>
        <w:t xml:space="preserve"> № 2 в</w:t>
      </w:r>
      <w:r w:rsidR="00AA2D4E">
        <w:rPr>
          <w:sz w:val="26"/>
          <w:szCs w:val="26"/>
          <w:lang w:eastAsia="ru-RU"/>
        </w:rPr>
        <w:t xml:space="preserve"> редакции согласно приложению № 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75268B">
        <w:rPr>
          <w:sz w:val="26"/>
          <w:szCs w:val="26"/>
          <w:lang w:eastAsia="ru-RU"/>
        </w:rPr>
        <w:t>.7</w:t>
      </w:r>
      <w:r w:rsidR="009D309D" w:rsidRPr="00774204">
        <w:rPr>
          <w:sz w:val="26"/>
          <w:szCs w:val="26"/>
          <w:lang w:eastAsia="ru-RU"/>
        </w:rPr>
        <w:t>. </w:t>
      </w:r>
      <w:r w:rsidR="00901509">
        <w:rPr>
          <w:sz w:val="26"/>
          <w:szCs w:val="26"/>
          <w:lang w:eastAsia="ru-RU"/>
        </w:rPr>
        <w:t>Дополнить п</w:t>
      </w:r>
      <w:r w:rsidR="00D057A9" w:rsidRPr="00774204">
        <w:rPr>
          <w:sz w:val="26"/>
          <w:szCs w:val="26"/>
          <w:lang w:eastAsia="ru-RU"/>
        </w:rPr>
        <w:t>риложение</w:t>
      </w:r>
      <w:r w:rsidR="00901509">
        <w:rPr>
          <w:sz w:val="26"/>
          <w:szCs w:val="26"/>
          <w:lang w:eastAsia="ru-RU"/>
        </w:rPr>
        <w:t>м</w:t>
      </w:r>
      <w:r w:rsidR="00D057A9" w:rsidRPr="00774204">
        <w:rPr>
          <w:sz w:val="26"/>
          <w:szCs w:val="26"/>
          <w:lang w:eastAsia="ru-RU"/>
        </w:rPr>
        <w:t xml:space="preserve"> № 3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901509" w:rsidRPr="00774204" w:rsidRDefault="00901509" w:rsidP="0090150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8</w:t>
      </w:r>
      <w:r w:rsidRPr="00774204">
        <w:rPr>
          <w:sz w:val="26"/>
          <w:szCs w:val="26"/>
          <w:lang w:eastAsia="ru-RU"/>
        </w:rPr>
        <w:t xml:space="preserve">. Приложение № 2 </w:t>
      </w:r>
      <w:r w:rsidR="004660AF">
        <w:rPr>
          <w:sz w:val="26"/>
          <w:szCs w:val="26"/>
          <w:lang w:eastAsia="ru-RU"/>
        </w:rPr>
        <w:t>считать</w:t>
      </w:r>
      <w:r w:rsidRPr="00774204">
        <w:rPr>
          <w:sz w:val="26"/>
          <w:szCs w:val="26"/>
          <w:lang w:eastAsia="ru-RU"/>
        </w:rPr>
        <w:t xml:space="preserve"> приложени</w:t>
      </w:r>
      <w:r w:rsidR="004660AF">
        <w:rPr>
          <w:sz w:val="26"/>
          <w:szCs w:val="26"/>
          <w:lang w:eastAsia="ru-RU"/>
        </w:rPr>
        <w:t>ем</w:t>
      </w:r>
      <w:r w:rsidRPr="00774204">
        <w:rPr>
          <w:sz w:val="26"/>
          <w:szCs w:val="26"/>
          <w:lang w:eastAsia="ru-RU"/>
        </w:rPr>
        <w:t xml:space="preserve"> № </w:t>
      </w:r>
      <w:r w:rsidR="004660AF">
        <w:rPr>
          <w:sz w:val="26"/>
          <w:szCs w:val="26"/>
          <w:lang w:eastAsia="ru-RU"/>
        </w:rPr>
        <w:t>4</w:t>
      </w:r>
      <w:r w:rsidRPr="00774204">
        <w:rPr>
          <w:sz w:val="26"/>
          <w:szCs w:val="26"/>
          <w:lang w:eastAsia="ru-RU"/>
        </w:rPr>
        <w:t>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Pr="00C70CC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6503F" w:rsidRPr="00C70CCD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EF405A" w:rsidP="00EF4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EF69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ЗАТ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Зеленогорск 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EF69F0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 В. Терентьев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60A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.04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6-п</w:t>
      </w:r>
    </w:p>
    <w:p w:rsidR="003F098F" w:rsidRPr="0023231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</w:t>
      </w:r>
      <w:r w:rsidR="00EF69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го предпринимательства в 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E05E86" w:rsidRPr="008B15B4" w:rsidTr="00365246">
        <w:trPr>
          <w:cantSplit/>
          <w:trHeight w:val="470"/>
          <w:tblHeader/>
          <w:jc w:val="center"/>
        </w:trPr>
        <w:tc>
          <w:tcPr>
            <w:tcW w:w="24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55" w:type="pct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52297" w:rsidRPr="0087212F" w:rsidTr="000E21E6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63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52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59</w:t>
            </w:r>
          </w:p>
        </w:tc>
      </w:tr>
      <w:tr w:rsidR="00452297" w:rsidRPr="0087212F" w:rsidTr="000E21E6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455" w:type="pct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</w:t>
            </w:r>
          </w:p>
        </w:tc>
      </w:tr>
      <w:tr w:rsidR="00452297" w:rsidRPr="0087212F" w:rsidTr="000E21E6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3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6</w:t>
            </w:r>
          </w:p>
        </w:tc>
        <w:tc>
          <w:tcPr>
            <w:tcW w:w="455" w:type="pct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9</w:t>
            </w:r>
          </w:p>
        </w:tc>
      </w:tr>
      <w:tr w:rsidR="00452297" w:rsidRPr="0087212F" w:rsidTr="000E21E6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7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тие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ме субсидий субъектам малого и 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7D1155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F4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, изготовление, трансляция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DD3974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поддержк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сопровождение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физических лиц, не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ьства и физических лиц, не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видуальными предпринимателями и 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ый доход»</w:t>
            </w:r>
          </w:p>
        </w:tc>
        <w:tc>
          <w:tcPr>
            <w:tcW w:w="407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BC1F1C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150C2F" w:rsidRPr="0023231F" w:rsidRDefault="00150C2F" w:rsidP="00150C2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.04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6-п</w:t>
      </w: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83"/>
        <w:gridCol w:w="2268"/>
        <w:gridCol w:w="1704"/>
        <w:gridCol w:w="711"/>
        <w:gridCol w:w="708"/>
        <w:gridCol w:w="993"/>
        <w:gridCol w:w="568"/>
        <w:gridCol w:w="1418"/>
        <w:gridCol w:w="1275"/>
        <w:gridCol w:w="1278"/>
        <w:gridCol w:w="1377"/>
      </w:tblGrid>
      <w:tr w:rsidR="003F098F" w:rsidRPr="003F098F" w:rsidTr="000E21E6">
        <w:trPr>
          <w:cantSplit/>
          <w:trHeight w:val="1348"/>
          <w:tblHeader/>
        </w:trPr>
        <w:tc>
          <w:tcPr>
            <w:tcW w:w="198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7" w:type="pct"/>
            <w:gridSpan w:val="4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3F098F" w:rsidRPr="003F098F" w:rsidTr="000E21E6">
        <w:trPr>
          <w:cantSplit/>
          <w:trHeight w:val="1062"/>
          <w:tblHeader/>
        </w:trPr>
        <w:tc>
          <w:tcPr>
            <w:tcW w:w="19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341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7" w:type="pct"/>
            <w:shd w:val="clear" w:color="auto" w:fill="auto"/>
            <w:hideMark/>
          </w:tcPr>
          <w:p w:rsidR="003F098F" w:rsidRPr="003F098F" w:rsidRDefault="003F098F" w:rsidP="007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3F098F" w:rsidRPr="003F098F" w:rsidRDefault="003F098F" w:rsidP="007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7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00346C" w:rsidRPr="003F098F" w:rsidTr="000E21E6">
        <w:trPr>
          <w:cantSplit/>
          <w:trHeight w:val="847"/>
        </w:trPr>
        <w:tc>
          <w:tcPr>
            <w:tcW w:w="198" w:type="pct"/>
            <w:vMerge w:val="restar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5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4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3B5A" w:rsidRPr="003F098F" w:rsidTr="000E21E6">
        <w:trPr>
          <w:cantSplit/>
          <w:trHeight w:val="830"/>
        </w:trPr>
        <w:tc>
          <w:tcPr>
            <w:tcW w:w="198" w:type="pct"/>
            <w:vMerge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F3B5A" w:rsidRPr="00CF3B5A" w:rsidRDefault="00CF3B5A" w:rsidP="00CF3B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CF3B5A" w:rsidRPr="003F098F" w:rsidRDefault="00CF3B5A" w:rsidP="00CF3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0346C" w:rsidRPr="003F098F" w:rsidTr="000E21E6">
        <w:trPr>
          <w:cantSplit/>
          <w:trHeight w:val="971"/>
        </w:trPr>
        <w:tc>
          <w:tcPr>
            <w:tcW w:w="198" w:type="pct"/>
            <w:vMerge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00346C" w:rsidRPr="003F098F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</w:tcPr>
          <w:p w:rsidR="0000346C" w:rsidRPr="0000346C" w:rsidRDefault="007D1155" w:rsidP="000034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098F" w:rsidRPr="003F098F" w:rsidTr="000E21E6">
        <w:trPr>
          <w:cantSplit/>
          <w:trHeight w:val="648"/>
        </w:trPr>
        <w:tc>
          <w:tcPr>
            <w:tcW w:w="198" w:type="pct"/>
            <w:vMerge w:val="restart"/>
            <w:shd w:val="clear" w:color="auto" w:fill="auto"/>
            <w:hideMark/>
          </w:tcPr>
          <w:p w:rsidR="003F098F" w:rsidRPr="003F098F" w:rsidRDefault="007D1155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</w:t>
            </w:r>
            <w:r w:rsidR="003F098F"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развитие социального предпринимательства </w:t>
            </w:r>
          </w:p>
        </w:tc>
        <w:tc>
          <w:tcPr>
            <w:tcW w:w="58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3F098F" w:rsidRPr="003F098F" w:rsidRDefault="007D1155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shd w:val="clear" w:color="auto" w:fill="auto"/>
            <w:hideMark/>
          </w:tcPr>
          <w:p w:rsidR="003F098F" w:rsidRPr="003F098F" w:rsidRDefault="007D1155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098F" w:rsidRPr="003F098F" w:rsidTr="000E21E6">
        <w:trPr>
          <w:cantSplit/>
          <w:trHeight w:val="648"/>
        </w:trPr>
        <w:tc>
          <w:tcPr>
            <w:tcW w:w="19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F098F" w:rsidRPr="003F098F" w:rsidTr="000E21E6">
        <w:trPr>
          <w:cantSplit/>
          <w:trHeight w:val="648"/>
        </w:trPr>
        <w:tc>
          <w:tcPr>
            <w:tcW w:w="19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рация ЗАТО г. Зеленогорск</w:t>
            </w: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3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41" w:type="pct"/>
            <w:shd w:val="clear" w:color="auto" w:fill="auto"/>
            <w:hideMark/>
          </w:tcPr>
          <w:p w:rsidR="00A465C6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</w:t>
            </w:r>
          </w:p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6680</w:t>
            </w:r>
          </w:p>
        </w:tc>
        <w:tc>
          <w:tcPr>
            <w:tcW w:w="195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87" w:type="pct"/>
            <w:shd w:val="clear" w:color="auto" w:fill="auto"/>
            <w:hideMark/>
          </w:tcPr>
          <w:p w:rsidR="003F098F" w:rsidRPr="003F098F" w:rsidRDefault="007D1155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9" w:type="pct"/>
            <w:shd w:val="clear" w:color="auto" w:fill="auto"/>
            <w:hideMark/>
          </w:tcPr>
          <w:p w:rsidR="003F098F" w:rsidRPr="003F098F" w:rsidRDefault="003F098F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3" w:type="pct"/>
            <w:shd w:val="clear" w:color="auto" w:fill="auto"/>
            <w:hideMark/>
          </w:tcPr>
          <w:p w:rsidR="003F098F" w:rsidRPr="003F098F" w:rsidRDefault="007D1155" w:rsidP="003F0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6B73C0" w:rsidRDefault="003F098F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.04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6B1F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6-п</w:t>
      </w:r>
      <w:bookmarkStart w:id="0" w:name="_GoBack"/>
      <w:bookmarkEnd w:id="0"/>
    </w:p>
    <w:p w:rsidR="003F098F" w:rsidRPr="00761ECF" w:rsidRDefault="003F098F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9"/>
        <w:gridCol w:w="4115"/>
        <w:gridCol w:w="2129"/>
        <w:gridCol w:w="1704"/>
        <w:gridCol w:w="1275"/>
        <w:gridCol w:w="1278"/>
        <w:gridCol w:w="1374"/>
      </w:tblGrid>
      <w:tr w:rsidR="00254675" w:rsidRPr="00254675" w:rsidTr="000E21E6">
        <w:trPr>
          <w:cantSplit/>
          <w:trHeight w:val="340"/>
          <w:tblHeader/>
        </w:trPr>
        <w:tc>
          <w:tcPr>
            <w:tcW w:w="191" w:type="pct"/>
            <w:vMerge w:val="restar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413" w:type="pct"/>
            <w:vMerge w:val="restar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4" w:type="pct"/>
            <w:gridSpan w:val="4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696EFE" w:rsidRPr="00254675" w:rsidTr="000E21E6">
        <w:trPr>
          <w:cantSplit/>
          <w:trHeight w:val="340"/>
          <w:tblHeader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E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C7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E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C7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E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C7E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00346C" w:rsidRPr="00254675" w:rsidTr="000E21E6">
        <w:trPr>
          <w:cantSplit/>
          <w:trHeight w:val="34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:rsidR="0000346C" w:rsidRPr="00254675" w:rsidRDefault="0000346C" w:rsidP="00003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13" w:type="pct"/>
            <w:vMerge w:val="restart"/>
            <w:shd w:val="clear" w:color="auto" w:fill="auto"/>
            <w:hideMark/>
          </w:tcPr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346C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shd w:val="clear" w:color="auto" w:fill="auto"/>
          </w:tcPr>
          <w:p w:rsidR="0000346C" w:rsidRPr="0000346C" w:rsidRDefault="00EC7EE1" w:rsidP="00EC7E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5</w:t>
            </w: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00346C" w:rsidRPr="0000346C" w:rsidRDefault="00EC7EE1" w:rsidP="00EC7EE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5</w:t>
            </w: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346C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00346C" w:rsidRPr="00254675" w:rsidRDefault="0000346C" w:rsidP="00003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shd w:val="clear" w:color="auto" w:fill="auto"/>
          </w:tcPr>
          <w:p w:rsidR="0000346C" w:rsidRPr="0000346C" w:rsidRDefault="00EC7EE1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438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00346C" w:rsidRPr="0000346C" w:rsidRDefault="00EC7EE1" w:rsidP="00C2315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:rsidR="00254675" w:rsidRPr="00684742" w:rsidRDefault="00684742" w:rsidP="00254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 w:rsidR="00254675"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254675" w:rsidRPr="00684742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413" w:type="pct"/>
            <w:vMerge w:val="restart"/>
            <w:shd w:val="clear" w:color="auto" w:fill="auto"/>
            <w:hideMark/>
          </w:tcPr>
          <w:p w:rsidR="00254675" w:rsidRPr="00684742" w:rsidRDefault="00254675" w:rsidP="00891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731" w:type="pct"/>
            <w:shd w:val="clear" w:color="auto" w:fill="auto"/>
            <w:hideMark/>
          </w:tcPr>
          <w:p w:rsidR="00254675" w:rsidRPr="00684742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684742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43,70963  </w:t>
            </w:r>
          </w:p>
        </w:tc>
        <w:tc>
          <w:tcPr>
            <w:tcW w:w="438" w:type="pct"/>
            <w:shd w:val="clear" w:color="auto" w:fill="auto"/>
          </w:tcPr>
          <w:p w:rsidR="00254675" w:rsidRPr="00684742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254675" w:rsidRPr="00684742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254675" w:rsidRPr="00254675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5" w:type="pct"/>
            <w:shd w:val="clear" w:color="auto" w:fill="auto"/>
          </w:tcPr>
          <w:p w:rsidR="00254675" w:rsidRPr="00254675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5</w:t>
            </w: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254675" w:rsidRPr="00254675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254675" w:rsidRPr="00254675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254675" w:rsidRPr="00254675" w:rsidRDefault="008919FA" w:rsidP="00C231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5</w:t>
            </w:r>
            <w:r w:rsidRPr="007D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7096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5" w:type="pct"/>
            <w:shd w:val="clear" w:color="auto" w:fill="auto"/>
          </w:tcPr>
          <w:p w:rsidR="00254675" w:rsidRPr="00254675" w:rsidRDefault="008919FA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438" w:type="pct"/>
            <w:shd w:val="clear" w:color="auto" w:fill="auto"/>
          </w:tcPr>
          <w:p w:rsidR="00254675" w:rsidRPr="00254675" w:rsidRDefault="008919FA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:rsidR="00254675" w:rsidRPr="00254675" w:rsidRDefault="008919FA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</w:tcPr>
          <w:p w:rsidR="00254675" w:rsidRPr="00254675" w:rsidRDefault="008919FA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</w:tr>
      <w:tr w:rsidR="00696EFE" w:rsidRPr="00254675" w:rsidTr="000E21E6">
        <w:trPr>
          <w:cantSplit/>
          <w:trHeight w:val="340"/>
        </w:trPr>
        <w:tc>
          <w:tcPr>
            <w:tcW w:w="19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vMerge/>
            <w:hideMark/>
          </w:tcPr>
          <w:p w:rsidR="00254675" w:rsidRPr="00254675" w:rsidRDefault="00254675" w:rsidP="00254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hideMark/>
          </w:tcPr>
          <w:p w:rsidR="00254675" w:rsidRPr="00254675" w:rsidRDefault="00254675" w:rsidP="00696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5" w:type="pc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shd w:val="clear" w:color="auto" w:fill="auto"/>
            <w:hideMark/>
          </w:tcPr>
          <w:p w:rsidR="00254675" w:rsidRPr="00254675" w:rsidRDefault="00254675" w:rsidP="00254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00346C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sectPr w:rsidR="005B268F" w:rsidRPr="0000346C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35" w:rsidRDefault="00992D35" w:rsidP="0037525D">
      <w:pPr>
        <w:spacing w:after="0" w:line="240" w:lineRule="auto"/>
      </w:pPr>
      <w:r>
        <w:separator/>
      </w:r>
    </w:p>
  </w:endnote>
  <w:endnote w:type="continuationSeparator" w:id="0">
    <w:p w:rsidR="00992D35" w:rsidRDefault="00992D35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35" w:rsidRDefault="00992D35" w:rsidP="0037525D">
      <w:pPr>
        <w:spacing w:after="0" w:line="240" w:lineRule="auto"/>
      </w:pPr>
      <w:r>
        <w:separator/>
      </w:r>
    </w:p>
  </w:footnote>
  <w:footnote w:type="continuationSeparator" w:id="0">
    <w:p w:rsidR="00992D35" w:rsidRDefault="00992D35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7B75EC" w:rsidRDefault="007B75EC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2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346C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5DF2"/>
    <w:rsid w:val="00057132"/>
    <w:rsid w:val="000608E2"/>
    <w:rsid w:val="00075143"/>
    <w:rsid w:val="00081233"/>
    <w:rsid w:val="00084C1F"/>
    <w:rsid w:val="00094F1F"/>
    <w:rsid w:val="00097181"/>
    <w:rsid w:val="00097AA9"/>
    <w:rsid w:val="000A0CE9"/>
    <w:rsid w:val="000A305A"/>
    <w:rsid w:val="000A4435"/>
    <w:rsid w:val="000B5B00"/>
    <w:rsid w:val="000D3437"/>
    <w:rsid w:val="000D3FF7"/>
    <w:rsid w:val="000D761A"/>
    <w:rsid w:val="000E21E6"/>
    <w:rsid w:val="000E29CE"/>
    <w:rsid w:val="000E3D45"/>
    <w:rsid w:val="00103239"/>
    <w:rsid w:val="001043B4"/>
    <w:rsid w:val="00111B03"/>
    <w:rsid w:val="00112443"/>
    <w:rsid w:val="0011266C"/>
    <w:rsid w:val="00114AD9"/>
    <w:rsid w:val="00115911"/>
    <w:rsid w:val="00124DDE"/>
    <w:rsid w:val="00127DD6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05BE"/>
    <w:rsid w:val="0016386D"/>
    <w:rsid w:val="001665F9"/>
    <w:rsid w:val="001678D6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10B0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54675"/>
    <w:rsid w:val="00256C8F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3388"/>
    <w:rsid w:val="002B50E5"/>
    <w:rsid w:val="002C0190"/>
    <w:rsid w:val="002C2459"/>
    <w:rsid w:val="002D0A9E"/>
    <w:rsid w:val="002D0ABA"/>
    <w:rsid w:val="002D48C8"/>
    <w:rsid w:val="002D55C9"/>
    <w:rsid w:val="002D7DFB"/>
    <w:rsid w:val="002E5EEE"/>
    <w:rsid w:val="002E7868"/>
    <w:rsid w:val="002F5F67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098F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2297"/>
    <w:rsid w:val="004557E0"/>
    <w:rsid w:val="00455C5D"/>
    <w:rsid w:val="0046503F"/>
    <w:rsid w:val="004660AF"/>
    <w:rsid w:val="0047066C"/>
    <w:rsid w:val="0047130D"/>
    <w:rsid w:val="00472913"/>
    <w:rsid w:val="00473235"/>
    <w:rsid w:val="00476603"/>
    <w:rsid w:val="00480562"/>
    <w:rsid w:val="004808AC"/>
    <w:rsid w:val="0048511A"/>
    <w:rsid w:val="00494014"/>
    <w:rsid w:val="004A3182"/>
    <w:rsid w:val="004A4564"/>
    <w:rsid w:val="004A515D"/>
    <w:rsid w:val="004A5EE8"/>
    <w:rsid w:val="004B0743"/>
    <w:rsid w:val="004B1D5F"/>
    <w:rsid w:val="004C2AF0"/>
    <w:rsid w:val="004C6EAC"/>
    <w:rsid w:val="004E7C49"/>
    <w:rsid w:val="004F3A4E"/>
    <w:rsid w:val="005013EC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0081"/>
    <w:rsid w:val="00592036"/>
    <w:rsid w:val="00592BEE"/>
    <w:rsid w:val="00593146"/>
    <w:rsid w:val="00594B9B"/>
    <w:rsid w:val="005971DE"/>
    <w:rsid w:val="00597A81"/>
    <w:rsid w:val="005A5CF0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3BEA"/>
    <w:rsid w:val="00644A13"/>
    <w:rsid w:val="00645EE1"/>
    <w:rsid w:val="00663385"/>
    <w:rsid w:val="006828D1"/>
    <w:rsid w:val="00682FE5"/>
    <w:rsid w:val="00684742"/>
    <w:rsid w:val="00690783"/>
    <w:rsid w:val="00690AFF"/>
    <w:rsid w:val="00696EFE"/>
    <w:rsid w:val="006A3398"/>
    <w:rsid w:val="006A3568"/>
    <w:rsid w:val="006A4F71"/>
    <w:rsid w:val="006B0AEA"/>
    <w:rsid w:val="006B178E"/>
    <w:rsid w:val="006B1FD3"/>
    <w:rsid w:val="006B2F4D"/>
    <w:rsid w:val="006B73C0"/>
    <w:rsid w:val="006C084F"/>
    <w:rsid w:val="006C3AFA"/>
    <w:rsid w:val="006C536F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002B"/>
    <w:rsid w:val="00721003"/>
    <w:rsid w:val="007210AB"/>
    <w:rsid w:val="00721D84"/>
    <w:rsid w:val="007246B2"/>
    <w:rsid w:val="007276C3"/>
    <w:rsid w:val="00734652"/>
    <w:rsid w:val="007433EA"/>
    <w:rsid w:val="0075268B"/>
    <w:rsid w:val="007549F5"/>
    <w:rsid w:val="00757FE4"/>
    <w:rsid w:val="007605BD"/>
    <w:rsid w:val="00761ECF"/>
    <w:rsid w:val="00765AC1"/>
    <w:rsid w:val="00771C4D"/>
    <w:rsid w:val="00773A16"/>
    <w:rsid w:val="00773F07"/>
    <w:rsid w:val="00774204"/>
    <w:rsid w:val="0077531B"/>
    <w:rsid w:val="00782243"/>
    <w:rsid w:val="00784E23"/>
    <w:rsid w:val="00790823"/>
    <w:rsid w:val="007913D3"/>
    <w:rsid w:val="007B16C5"/>
    <w:rsid w:val="007B47FA"/>
    <w:rsid w:val="007B75EC"/>
    <w:rsid w:val="007C2C3A"/>
    <w:rsid w:val="007D0A55"/>
    <w:rsid w:val="007D11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19FA"/>
    <w:rsid w:val="008929E2"/>
    <w:rsid w:val="008A353F"/>
    <w:rsid w:val="008D013C"/>
    <w:rsid w:val="008D4751"/>
    <w:rsid w:val="008D7A23"/>
    <w:rsid w:val="008D7C49"/>
    <w:rsid w:val="00901509"/>
    <w:rsid w:val="00902051"/>
    <w:rsid w:val="00903837"/>
    <w:rsid w:val="00905FAE"/>
    <w:rsid w:val="009153B4"/>
    <w:rsid w:val="00944E5D"/>
    <w:rsid w:val="009563D4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2D35"/>
    <w:rsid w:val="00993B0D"/>
    <w:rsid w:val="009948CE"/>
    <w:rsid w:val="0099736F"/>
    <w:rsid w:val="009A0026"/>
    <w:rsid w:val="009B56D3"/>
    <w:rsid w:val="009D309D"/>
    <w:rsid w:val="009D5A32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2A0E"/>
    <w:rsid w:val="00A2367A"/>
    <w:rsid w:val="00A2798A"/>
    <w:rsid w:val="00A30B08"/>
    <w:rsid w:val="00A457E5"/>
    <w:rsid w:val="00A465C6"/>
    <w:rsid w:val="00A477D2"/>
    <w:rsid w:val="00A64229"/>
    <w:rsid w:val="00A67A59"/>
    <w:rsid w:val="00A75C69"/>
    <w:rsid w:val="00A809EF"/>
    <w:rsid w:val="00A810C3"/>
    <w:rsid w:val="00A85849"/>
    <w:rsid w:val="00A8720F"/>
    <w:rsid w:val="00A94381"/>
    <w:rsid w:val="00AA1F1A"/>
    <w:rsid w:val="00AA2D4E"/>
    <w:rsid w:val="00AB03BB"/>
    <w:rsid w:val="00AB69DB"/>
    <w:rsid w:val="00AB7AB5"/>
    <w:rsid w:val="00AC497A"/>
    <w:rsid w:val="00AC7E09"/>
    <w:rsid w:val="00AD11DC"/>
    <w:rsid w:val="00AD2887"/>
    <w:rsid w:val="00AE5194"/>
    <w:rsid w:val="00AF0231"/>
    <w:rsid w:val="00AF1ECC"/>
    <w:rsid w:val="00AF43E4"/>
    <w:rsid w:val="00B00A4B"/>
    <w:rsid w:val="00B111C7"/>
    <w:rsid w:val="00B20131"/>
    <w:rsid w:val="00B305F0"/>
    <w:rsid w:val="00B35388"/>
    <w:rsid w:val="00B36426"/>
    <w:rsid w:val="00B545F8"/>
    <w:rsid w:val="00B72C01"/>
    <w:rsid w:val="00B72EC6"/>
    <w:rsid w:val="00B76226"/>
    <w:rsid w:val="00B77195"/>
    <w:rsid w:val="00B772F5"/>
    <w:rsid w:val="00B81536"/>
    <w:rsid w:val="00B81D5B"/>
    <w:rsid w:val="00B85360"/>
    <w:rsid w:val="00B962F5"/>
    <w:rsid w:val="00B965E2"/>
    <w:rsid w:val="00B9743F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5D45"/>
    <w:rsid w:val="00C0731E"/>
    <w:rsid w:val="00C10627"/>
    <w:rsid w:val="00C16BC5"/>
    <w:rsid w:val="00C175B1"/>
    <w:rsid w:val="00C21375"/>
    <w:rsid w:val="00C213F7"/>
    <w:rsid w:val="00C23151"/>
    <w:rsid w:val="00C30342"/>
    <w:rsid w:val="00C3295B"/>
    <w:rsid w:val="00C32A3D"/>
    <w:rsid w:val="00C37A1B"/>
    <w:rsid w:val="00C42DBC"/>
    <w:rsid w:val="00C5150F"/>
    <w:rsid w:val="00C533B4"/>
    <w:rsid w:val="00C61387"/>
    <w:rsid w:val="00C615C0"/>
    <w:rsid w:val="00C70CCD"/>
    <w:rsid w:val="00C7315E"/>
    <w:rsid w:val="00C73EDD"/>
    <w:rsid w:val="00C77036"/>
    <w:rsid w:val="00CA39A9"/>
    <w:rsid w:val="00CA6F18"/>
    <w:rsid w:val="00CA73A5"/>
    <w:rsid w:val="00CB0C11"/>
    <w:rsid w:val="00CC01C4"/>
    <w:rsid w:val="00CD5598"/>
    <w:rsid w:val="00CE1CAC"/>
    <w:rsid w:val="00CE512B"/>
    <w:rsid w:val="00CF23F0"/>
    <w:rsid w:val="00CF3B5A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38B8"/>
    <w:rsid w:val="00D44CFE"/>
    <w:rsid w:val="00D50161"/>
    <w:rsid w:val="00D5391A"/>
    <w:rsid w:val="00D55DBD"/>
    <w:rsid w:val="00D56A5A"/>
    <w:rsid w:val="00D678D5"/>
    <w:rsid w:val="00D8259E"/>
    <w:rsid w:val="00D848F6"/>
    <w:rsid w:val="00D86295"/>
    <w:rsid w:val="00DA3B2D"/>
    <w:rsid w:val="00DB1377"/>
    <w:rsid w:val="00DC2274"/>
    <w:rsid w:val="00DC2F4F"/>
    <w:rsid w:val="00DC5ABA"/>
    <w:rsid w:val="00DC6B65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05E86"/>
    <w:rsid w:val="00E176F8"/>
    <w:rsid w:val="00E206E1"/>
    <w:rsid w:val="00E317B7"/>
    <w:rsid w:val="00E32F56"/>
    <w:rsid w:val="00E35F3A"/>
    <w:rsid w:val="00E4738A"/>
    <w:rsid w:val="00E47F26"/>
    <w:rsid w:val="00E52B04"/>
    <w:rsid w:val="00E6184E"/>
    <w:rsid w:val="00E61A78"/>
    <w:rsid w:val="00E6664C"/>
    <w:rsid w:val="00E67387"/>
    <w:rsid w:val="00E67F4D"/>
    <w:rsid w:val="00E7170D"/>
    <w:rsid w:val="00E71CEE"/>
    <w:rsid w:val="00E734EA"/>
    <w:rsid w:val="00E744CC"/>
    <w:rsid w:val="00E83761"/>
    <w:rsid w:val="00E8419B"/>
    <w:rsid w:val="00EA2BE6"/>
    <w:rsid w:val="00EA5832"/>
    <w:rsid w:val="00EB4B15"/>
    <w:rsid w:val="00EB5B5E"/>
    <w:rsid w:val="00EC075E"/>
    <w:rsid w:val="00EC35B9"/>
    <w:rsid w:val="00EC5312"/>
    <w:rsid w:val="00EC5E80"/>
    <w:rsid w:val="00EC7EE1"/>
    <w:rsid w:val="00ED6A0F"/>
    <w:rsid w:val="00ED6C55"/>
    <w:rsid w:val="00EE026B"/>
    <w:rsid w:val="00EE273C"/>
    <w:rsid w:val="00EE37DA"/>
    <w:rsid w:val="00EE520F"/>
    <w:rsid w:val="00EF3B46"/>
    <w:rsid w:val="00EF405A"/>
    <w:rsid w:val="00EF666B"/>
    <w:rsid w:val="00EF69F0"/>
    <w:rsid w:val="00F12B29"/>
    <w:rsid w:val="00F1661F"/>
    <w:rsid w:val="00F30898"/>
    <w:rsid w:val="00F30C14"/>
    <w:rsid w:val="00F328A6"/>
    <w:rsid w:val="00F40A2E"/>
    <w:rsid w:val="00F448F5"/>
    <w:rsid w:val="00F44E55"/>
    <w:rsid w:val="00F463E9"/>
    <w:rsid w:val="00F50827"/>
    <w:rsid w:val="00F528FF"/>
    <w:rsid w:val="00F54278"/>
    <w:rsid w:val="00F60738"/>
    <w:rsid w:val="00F649B6"/>
    <w:rsid w:val="00F65A97"/>
    <w:rsid w:val="00F6704D"/>
    <w:rsid w:val="00F7179D"/>
    <w:rsid w:val="00F72605"/>
    <w:rsid w:val="00F736E8"/>
    <w:rsid w:val="00F777A1"/>
    <w:rsid w:val="00F83114"/>
    <w:rsid w:val="00F83496"/>
    <w:rsid w:val="00F879C5"/>
    <w:rsid w:val="00F915AE"/>
    <w:rsid w:val="00F917C4"/>
    <w:rsid w:val="00F91B1B"/>
    <w:rsid w:val="00F94033"/>
    <w:rsid w:val="00F961B1"/>
    <w:rsid w:val="00F97917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BD78-FD75-4DD3-B22C-7D36028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5-04-28T02:53:00Z</cp:lastPrinted>
  <dcterms:created xsi:type="dcterms:W3CDTF">2025-04-30T03:49:00Z</dcterms:created>
  <dcterms:modified xsi:type="dcterms:W3CDTF">2025-04-30T03:49:00Z</dcterms:modified>
</cp:coreProperties>
</file>